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742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C680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80A2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A8638D" w:rsidTr="007B08E6">
        <w:trPr>
          <w:trHeight w:val="530"/>
        </w:trPr>
        <w:tc>
          <w:tcPr>
            <w:tcW w:w="1242" w:type="dxa"/>
            <w:vAlign w:val="center"/>
          </w:tcPr>
          <w:p w:rsidR="00A8638D" w:rsidRDefault="001B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A8638D" w:rsidRDefault="00A8638D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C680E">
              <w:rPr>
                <w:rFonts w:ascii="Times New Roman" w:hAnsi="Times New Roman" w:cs="Times New Roman"/>
                <w:sz w:val="28"/>
                <w:szCs w:val="28"/>
              </w:rPr>
              <w:t>0567</w:t>
            </w:r>
          </w:p>
        </w:tc>
        <w:tc>
          <w:tcPr>
            <w:tcW w:w="4195" w:type="dxa"/>
          </w:tcPr>
          <w:p w:rsidR="00A8638D" w:rsidRPr="00A8638D" w:rsidRDefault="001C680E" w:rsidP="009F7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оздичка</w:t>
            </w:r>
            <w:proofErr w:type="spellEnd"/>
          </w:p>
        </w:tc>
      </w:tr>
      <w:tr w:rsidR="00496448" w:rsidTr="007B08E6">
        <w:trPr>
          <w:trHeight w:val="530"/>
        </w:trPr>
        <w:tc>
          <w:tcPr>
            <w:tcW w:w="1242" w:type="dxa"/>
            <w:vAlign w:val="center"/>
          </w:tcPr>
          <w:p w:rsidR="00496448" w:rsidRDefault="0049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496448" w:rsidRDefault="00496448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 w:rsidR="001C680E">
              <w:rPr>
                <w:rFonts w:ascii="Times New Roman" w:hAnsi="Times New Roman" w:cs="Times New Roman"/>
                <w:sz w:val="28"/>
                <w:szCs w:val="28"/>
              </w:rPr>
              <w:t>2919</w:t>
            </w:r>
          </w:p>
        </w:tc>
        <w:tc>
          <w:tcPr>
            <w:tcW w:w="4195" w:type="dxa"/>
          </w:tcPr>
          <w:p w:rsidR="00496448" w:rsidRDefault="001C680E" w:rsidP="001C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</w:t>
            </w:r>
            <w:r w:rsidR="0049644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  <w:r w:rsidR="004964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6448" w:rsidTr="007B08E6">
        <w:trPr>
          <w:trHeight w:val="530"/>
        </w:trPr>
        <w:tc>
          <w:tcPr>
            <w:tcW w:w="1242" w:type="dxa"/>
            <w:vAlign w:val="center"/>
          </w:tcPr>
          <w:p w:rsidR="00496448" w:rsidRDefault="0049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:rsidR="00496448" w:rsidRDefault="00496448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C680E">
              <w:rPr>
                <w:rFonts w:ascii="Times New Roman" w:hAnsi="Times New Roman" w:cs="Times New Roman"/>
                <w:sz w:val="28"/>
                <w:szCs w:val="28"/>
              </w:rPr>
              <w:t>3187</w:t>
            </w:r>
          </w:p>
        </w:tc>
        <w:tc>
          <w:tcPr>
            <w:tcW w:w="4195" w:type="dxa"/>
          </w:tcPr>
          <w:p w:rsidR="00496448" w:rsidRPr="00496448" w:rsidRDefault="001C680E" w:rsidP="009F7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«Одуванчик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26FB"/>
    <w:rsid w:val="000104D5"/>
    <w:rsid w:val="00012DCE"/>
    <w:rsid w:val="0002327E"/>
    <w:rsid w:val="00024BDF"/>
    <w:rsid w:val="00055B51"/>
    <w:rsid w:val="000562F1"/>
    <w:rsid w:val="0005684D"/>
    <w:rsid w:val="000650DE"/>
    <w:rsid w:val="0007292B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757BC"/>
    <w:rsid w:val="00184D97"/>
    <w:rsid w:val="001A11A6"/>
    <w:rsid w:val="001B0966"/>
    <w:rsid w:val="001B1878"/>
    <w:rsid w:val="001B68F4"/>
    <w:rsid w:val="001C680E"/>
    <w:rsid w:val="001D1A9C"/>
    <w:rsid w:val="001F4F00"/>
    <w:rsid w:val="00205074"/>
    <w:rsid w:val="002113B1"/>
    <w:rsid w:val="00217933"/>
    <w:rsid w:val="00230894"/>
    <w:rsid w:val="00240566"/>
    <w:rsid w:val="0025205E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C7749"/>
    <w:rsid w:val="002D207B"/>
    <w:rsid w:val="002D25C1"/>
    <w:rsid w:val="002E24C9"/>
    <w:rsid w:val="002F5C42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D6252"/>
    <w:rsid w:val="003E2B4D"/>
    <w:rsid w:val="003E3113"/>
    <w:rsid w:val="003E48FE"/>
    <w:rsid w:val="003F055A"/>
    <w:rsid w:val="003F1EDD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448"/>
    <w:rsid w:val="00496A2A"/>
    <w:rsid w:val="00497B08"/>
    <w:rsid w:val="004B00E1"/>
    <w:rsid w:val="004B3755"/>
    <w:rsid w:val="004B5506"/>
    <w:rsid w:val="004D1082"/>
    <w:rsid w:val="004D1D9A"/>
    <w:rsid w:val="004D330B"/>
    <w:rsid w:val="004F4B81"/>
    <w:rsid w:val="00503AE7"/>
    <w:rsid w:val="00504037"/>
    <w:rsid w:val="0050574E"/>
    <w:rsid w:val="00511D56"/>
    <w:rsid w:val="005172A2"/>
    <w:rsid w:val="005306AF"/>
    <w:rsid w:val="00531FFF"/>
    <w:rsid w:val="00532A7A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5F3691"/>
    <w:rsid w:val="006003A2"/>
    <w:rsid w:val="00601477"/>
    <w:rsid w:val="00612DA5"/>
    <w:rsid w:val="00616C03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80A24"/>
    <w:rsid w:val="00694F6A"/>
    <w:rsid w:val="006969B4"/>
    <w:rsid w:val="00697D18"/>
    <w:rsid w:val="006B5FBC"/>
    <w:rsid w:val="006B603A"/>
    <w:rsid w:val="006C6987"/>
    <w:rsid w:val="00702CC9"/>
    <w:rsid w:val="00712228"/>
    <w:rsid w:val="007248E9"/>
    <w:rsid w:val="00742E40"/>
    <w:rsid w:val="007544C0"/>
    <w:rsid w:val="00780347"/>
    <w:rsid w:val="00780D0F"/>
    <w:rsid w:val="0078148A"/>
    <w:rsid w:val="00795CDD"/>
    <w:rsid w:val="00797D09"/>
    <w:rsid w:val="007B08E6"/>
    <w:rsid w:val="007C240C"/>
    <w:rsid w:val="007D5B21"/>
    <w:rsid w:val="007D6AC2"/>
    <w:rsid w:val="007E00AA"/>
    <w:rsid w:val="007E47E1"/>
    <w:rsid w:val="007F2D10"/>
    <w:rsid w:val="00805D6A"/>
    <w:rsid w:val="00805E98"/>
    <w:rsid w:val="0080742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94DCE"/>
    <w:rsid w:val="008A383D"/>
    <w:rsid w:val="008B0D1A"/>
    <w:rsid w:val="008B41CC"/>
    <w:rsid w:val="008E69C8"/>
    <w:rsid w:val="008F36AD"/>
    <w:rsid w:val="008F59B5"/>
    <w:rsid w:val="00903FCB"/>
    <w:rsid w:val="00924874"/>
    <w:rsid w:val="00930A16"/>
    <w:rsid w:val="00941E60"/>
    <w:rsid w:val="009449B3"/>
    <w:rsid w:val="00956F84"/>
    <w:rsid w:val="009646FB"/>
    <w:rsid w:val="00966E9F"/>
    <w:rsid w:val="009A6279"/>
    <w:rsid w:val="009B41D4"/>
    <w:rsid w:val="009C2D67"/>
    <w:rsid w:val="009E1AC5"/>
    <w:rsid w:val="009F3EF9"/>
    <w:rsid w:val="009F5ECE"/>
    <w:rsid w:val="009F76C4"/>
    <w:rsid w:val="00A168DF"/>
    <w:rsid w:val="00A23287"/>
    <w:rsid w:val="00A33F7E"/>
    <w:rsid w:val="00A40A16"/>
    <w:rsid w:val="00A74726"/>
    <w:rsid w:val="00A8638D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60B4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31755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B003D"/>
    <w:rsid w:val="00DC6590"/>
    <w:rsid w:val="00DE755C"/>
    <w:rsid w:val="00DF5482"/>
    <w:rsid w:val="00E120AD"/>
    <w:rsid w:val="00E1542A"/>
    <w:rsid w:val="00E204C3"/>
    <w:rsid w:val="00E3749A"/>
    <w:rsid w:val="00E40932"/>
    <w:rsid w:val="00E61981"/>
    <w:rsid w:val="00E6573F"/>
    <w:rsid w:val="00E728A1"/>
    <w:rsid w:val="00E76FF3"/>
    <w:rsid w:val="00EA7E19"/>
    <w:rsid w:val="00EB4232"/>
    <w:rsid w:val="00EB4863"/>
    <w:rsid w:val="00EB602B"/>
    <w:rsid w:val="00EB714D"/>
    <w:rsid w:val="00EC3A71"/>
    <w:rsid w:val="00EC4E9F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925A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AAC1-BFDF-4751-88DE-5472C93B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3</cp:revision>
  <dcterms:created xsi:type="dcterms:W3CDTF">2019-07-18T12:06:00Z</dcterms:created>
  <dcterms:modified xsi:type="dcterms:W3CDTF">2024-01-09T10:47:00Z</dcterms:modified>
</cp:coreProperties>
</file>